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9E" w:rsidRDefault="00372558">
      <w:pPr>
        <w:rPr>
          <w:rFonts w:ascii="Arial" w:hAnsi="Arial" w:cs="Arial"/>
          <w:sz w:val="24"/>
        </w:rPr>
      </w:pPr>
      <w:r w:rsidRPr="00372558">
        <w:rPr>
          <w:rFonts w:ascii="Arial" w:hAnsi="Arial" w:cs="Arial"/>
          <w:sz w:val="24"/>
        </w:rPr>
        <w:t xml:space="preserve">Odůvodnění </w:t>
      </w:r>
      <w:r w:rsidR="009A07A0">
        <w:rPr>
          <w:rFonts w:ascii="Arial" w:hAnsi="Arial" w:cs="Arial"/>
          <w:sz w:val="24"/>
        </w:rPr>
        <w:t xml:space="preserve">a právní forma organizace jsou </w:t>
      </w:r>
      <w:r w:rsidR="00F509D1">
        <w:rPr>
          <w:rFonts w:ascii="Arial" w:hAnsi="Arial" w:cs="Arial"/>
          <w:sz w:val="24"/>
        </w:rPr>
        <w:t>vyjádřen</w:t>
      </w:r>
      <w:r w:rsidR="009A07A0">
        <w:rPr>
          <w:rFonts w:ascii="Arial" w:hAnsi="Arial" w:cs="Arial"/>
          <w:sz w:val="24"/>
        </w:rPr>
        <w:t>y</w:t>
      </w:r>
      <w:r w:rsidRPr="00372558">
        <w:rPr>
          <w:rFonts w:ascii="Arial" w:hAnsi="Arial" w:cs="Arial"/>
          <w:sz w:val="24"/>
        </w:rPr>
        <w:t xml:space="preserve"> </w:t>
      </w:r>
      <w:r w:rsidR="00F509D1">
        <w:rPr>
          <w:rFonts w:ascii="Arial" w:hAnsi="Arial" w:cs="Arial"/>
          <w:sz w:val="24"/>
        </w:rPr>
        <w:t>číselným kódem, jehož vysvětlení</w:t>
      </w:r>
      <w:r w:rsidRPr="00372558">
        <w:rPr>
          <w:rFonts w:ascii="Arial" w:hAnsi="Arial" w:cs="Arial"/>
          <w:sz w:val="24"/>
        </w:rPr>
        <w:t xml:space="preserve"> je uveden</w:t>
      </w:r>
      <w:r w:rsidR="00F509D1">
        <w:rPr>
          <w:rFonts w:ascii="Arial" w:hAnsi="Arial" w:cs="Arial"/>
          <w:sz w:val="24"/>
        </w:rPr>
        <w:t>o</w:t>
      </w:r>
      <w:r w:rsidRPr="00372558">
        <w:rPr>
          <w:rFonts w:ascii="Arial" w:hAnsi="Arial" w:cs="Arial"/>
          <w:sz w:val="24"/>
        </w:rPr>
        <w:t xml:space="preserve"> na konci této přílohy.</w:t>
      </w:r>
    </w:p>
    <w:tbl>
      <w:tblPr>
        <w:tblW w:w="156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268"/>
        <w:gridCol w:w="1134"/>
        <w:gridCol w:w="1622"/>
        <w:gridCol w:w="1701"/>
        <w:gridCol w:w="1285"/>
        <w:gridCol w:w="752"/>
        <w:gridCol w:w="1417"/>
        <w:gridCol w:w="1417"/>
        <w:gridCol w:w="1500"/>
        <w:gridCol w:w="1417"/>
        <w:gridCol w:w="624"/>
      </w:tblGrid>
      <w:tr w:rsidR="00CF089F" w:rsidRPr="002E73BA" w:rsidTr="00050D36">
        <w:trPr>
          <w:trHeight w:val="964"/>
          <w:tblHeader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oskytovate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ruh služby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Identifikátor služby 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ávní forma</w:t>
            </w:r>
            <w:r w:rsidR="00191F58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Požadavek na výši dotace</w:t>
            </w:r>
          </w:p>
          <w:p w:rsidR="002E73BA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F40EF0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cs-CZ"/>
              </w:rPr>
              <w:t>(ze žádosti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še dotace v 1. kol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ýše dofinancován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73BA" w:rsidRPr="002E73BA" w:rsidRDefault="002E73BA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ová výše dotac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3721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Odů</w:t>
            </w:r>
          </w:p>
          <w:p w:rsidR="00B13721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vod</w:t>
            </w:r>
          </w:p>
          <w:p w:rsidR="002E73BA" w:rsidRPr="002E73BA" w:rsidRDefault="00CF089F" w:rsidP="00F4427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ění</w:t>
            </w:r>
            <w:r w:rsidR="00191F58">
              <w:rPr>
                <w:rStyle w:val="Odkaznavysvtlivky"/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endnoteReference w:id="2"/>
            </w:r>
          </w:p>
        </w:tc>
      </w:tr>
      <w:tr w:rsidR="00050D36" w:rsidRPr="002E73BA" w:rsidTr="00050D36">
        <w:trPr>
          <w:trHeight w:val="5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60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13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455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rmáda spásy v České republice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6134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žílkova 2565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3 - 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8 00 Praha 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155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429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zylové centrum Prostějov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118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čická 3124/1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575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kruh bezpečí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0748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Trojice 104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5 - Smích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0 00 Prah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918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pro dětský sluch Tamtam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98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ábova 1571/2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todůlk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55 00 Praha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80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sociálních služeb Pomněnka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756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umavská 191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46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 9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26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47 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lověk v tísni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5527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Šafaříkova 635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2 - Vinohr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39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8 9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807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9 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7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89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45 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8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18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3 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54 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16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 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rmoděj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278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á 456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Jesení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500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1 2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41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C 90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06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edbalova 36/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op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3325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88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06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ĚTSKÝ KLÍČ Šumperk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529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zinova 35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1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56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795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073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akonie ČCE - středisko v Sobotín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21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trov nad Desnou 20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8 16 Petrov nad Desn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y na půl cest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8114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6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 se zvláštním režimem Bílsko,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318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sko 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3 22 Chol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63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 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1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cce Homo Šternberk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18139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sarykova 382/1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850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128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 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2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IM Hranice o. p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95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ranická 9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V-Drahotuš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61 Hra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92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2 4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63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29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2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68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ER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999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ílý Potok 1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70 Javorník u Jesení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apeutické komunit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27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3 9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lp - in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0075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Rybníka 1568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untá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2 01 Bruntál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6879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spic na Svatém Kopeč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6346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ám. Sadové 4/2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Svatý Kopeč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40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4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44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55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1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629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09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9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Hra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3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urgešova 139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ranice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3 01 Hranice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99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8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105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4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se zvláštním režim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657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 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1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5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0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Jesení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33924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ámecké náměstí 2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810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481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4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3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5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jetí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23644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oměřížská 19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Kojetín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2 01 Kojetí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202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3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movy pro senior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85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82 2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1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Ko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2121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ní 69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8 52 K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637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2 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7 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80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6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clehár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69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10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26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661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009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5617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6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5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79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7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ora samostatného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94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494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2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3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249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8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811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28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2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37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7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5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76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9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5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9364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88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982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3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7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rostěj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5985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tinákova 3104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ostěj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6 01 Prostěj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04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 května 1925/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453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 května 1925/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1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6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 května 1925/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119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5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Přer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8027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 května 1925/8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765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5338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7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4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5544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2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7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724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3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4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7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6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23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51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den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032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ternb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3864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avská 1385/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ternb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5 01 Šternb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569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7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67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7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7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11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Šumpe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0058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remenkova 705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47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Valašské Meziříč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99788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pt. Zavadila 134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Valašské Meziříč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7 01 Valašské Meziříčí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539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76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 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845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63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79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8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3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084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6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6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5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91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316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5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47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4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198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3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1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57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3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2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rita Zábře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7667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ižkova 7/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9 01 Zábře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87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4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6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sněnka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5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ráskova 77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ničov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3 91 Uničov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4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3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712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4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ITRO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39364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zartova 1176/43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áněné bydlen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5616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8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sme tady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55318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olská 520/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a denních služeb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296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7756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8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8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98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3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8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ltézská pomo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084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ázeňská 485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raha 1 - Malá Str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8 00 Praha 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466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 4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621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lumočnické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79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097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lastní unie neslyšících Olomouc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93224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ngmannova 972/2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odola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7676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lužby následné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60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 0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7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368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1 9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-centrum, spol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8032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afayettova 47/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777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8 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ané ruce - osobní asiste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63259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borovská 46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íst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38 01 Frýdek-Míste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31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izová pomo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178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1599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9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33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93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2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220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nní stacionář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538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1136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0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23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 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2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7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9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lehčovací služb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775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8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3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8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21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NTIS Šumperk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4390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. Svobody 2800/6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Šumper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87 01 Šumper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442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 9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 58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794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 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adna pro občanství/Občanská a lidská práva,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006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 Kanálky 1559/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20 00 Praha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923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9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 Vás,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81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cov 22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798 03 Vícov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53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4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9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565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4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družení MOST K ŽIVOTU,  z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33876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huslava Němce 2811/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řerov I-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50 02 Přerov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terapeutické díln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3327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4 1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UŽITÍ 2005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87326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Bukovci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Mikul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84 Mikulovice u Jeseníku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čovatelská služb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426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5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4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enství Romů na Moravě Romano jekhetaniben pre Mor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1517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tislavská 244/65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ever, Zábrd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02 00 Brno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654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175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1 6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Mana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66057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menského 921/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754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6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8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8613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6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315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6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3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4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ntaktní centr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73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3157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2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63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486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2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6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917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7 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760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51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4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4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énní programy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7475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 8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čnost Podané ruce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55762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ídeňská 225/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rno-střed, Štýř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639 00 Brno 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ízkoprahová zařízení pro děti a mláde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8123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8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661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 9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 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4 9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ek Trend vozíčkářů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9846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užická 101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ove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562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 0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 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ní asisten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704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2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ciálně aktivizační služby pro seniory a osoby s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8789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OLU Olomouc, z.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7291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lní náměstí 27/38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9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 5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isko rané péče SPRP, pobočk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ná péč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5595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67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9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99 6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isko rané péče SPRP, pobočka Olomou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0950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řední novosadská 356/5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Sad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rodiny s dětm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08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 3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ě aktivizační služby pro seniory a osoby se zdravotním postižení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680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2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 2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6158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 8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Centrum Olomouc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8622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. P. Pavlova 184/6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á Ul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9205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 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 7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yfloservis, o.p.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004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rakovská 1695/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ové Měs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110 00 Prah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1729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2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7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orné sociální poradenství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723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 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lastRenderedPageBreak/>
              <w:t>14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.s. InternetPoradna.c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3395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urmova 577/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lomou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79 00 Olomouc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82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 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7 0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D36" w:rsidRPr="002E73BA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E7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AHRADA 2000 z. 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9883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 Mýtince 3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ukovi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790 01 Jesení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36" w:rsidRDefault="00050D36" w:rsidP="00050D3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ciální rehabilitac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1437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 40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050D36" w:rsidRPr="002E73BA" w:rsidTr="00050D36">
        <w:trPr>
          <w:trHeight w:val="501"/>
        </w:trPr>
        <w:tc>
          <w:tcPr>
            <w:tcW w:w="92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022E5B" w:rsidRDefault="00050D36" w:rsidP="00050D36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022E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0D36">
              <w:rPr>
                <w:rFonts w:ascii="Arial" w:hAnsi="Arial" w:cs="Arial"/>
                <w:b/>
                <w:color w:val="000000"/>
                <w:sz w:val="18"/>
                <w:szCs w:val="18"/>
              </w:rPr>
              <w:t>92 470 9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0D36">
              <w:rPr>
                <w:rFonts w:ascii="Arial" w:hAnsi="Arial" w:cs="Arial"/>
                <w:b/>
                <w:color w:val="000000"/>
                <w:sz w:val="18"/>
                <w:szCs w:val="18"/>
              </w:rPr>
              <w:t>35 773 78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0D36">
              <w:rPr>
                <w:rFonts w:ascii="Arial" w:hAnsi="Arial" w:cs="Arial"/>
                <w:b/>
                <w:color w:val="000000"/>
                <w:sz w:val="18"/>
                <w:szCs w:val="18"/>
              </w:rPr>
              <w:t>35 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050D36" w:rsidRDefault="00050D36" w:rsidP="00050D3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50D36">
              <w:rPr>
                <w:rFonts w:ascii="Arial" w:hAnsi="Arial" w:cs="Arial"/>
                <w:b/>
                <w:color w:val="000000"/>
                <w:sz w:val="18"/>
                <w:szCs w:val="18"/>
              </w:rPr>
              <w:t>70 773 78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D36" w:rsidRPr="002E73BA" w:rsidRDefault="00050D36" w:rsidP="00050D36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18430E" w:rsidRDefault="0018430E" w:rsidP="00191F58"/>
    <w:sectPr w:rsidR="0018430E" w:rsidSect="001A2E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567" w:bottom="1418" w:left="567" w:header="567" w:footer="567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37" w:rsidRDefault="001A2E37" w:rsidP="00987921">
      <w:pPr>
        <w:spacing w:after="0" w:line="240" w:lineRule="auto"/>
      </w:pPr>
      <w:r>
        <w:separator/>
      </w:r>
    </w:p>
  </w:endnote>
  <w:endnote w:type="continuationSeparator" w:id="0">
    <w:p w:rsidR="001A2E37" w:rsidRDefault="001A2E37" w:rsidP="00987921">
      <w:pPr>
        <w:spacing w:after="0" w:line="240" w:lineRule="auto"/>
      </w:pPr>
      <w:r>
        <w:continuationSeparator/>
      </w:r>
    </w:p>
  </w:endnote>
  <w:endnote w:id="1">
    <w:p w:rsidR="001A2E37" w:rsidRPr="00BB5170" w:rsidRDefault="001A2E37" w:rsidP="00191F58">
      <w:pPr>
        <w:spacing w:after="12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Style w:val="Odkaznavysvtlivky"/>
        </w:rPr>
        <w:endnoteRef/>
      </w:r>
      <w:r>
        <w:t xml:space="preserve"> </w:t>
      </w:r>
      <w:r w:rsidRPr="00BB5170">
        <w:rPr>
          <w:rFonts w:ascii="Arial" w:eastAsia="Times New Roman" w:hAnsi="Arial" w:cs="Arial"/>
          <w:color w:val="000000"/>
          <w:lang w:eastAsia="cs-CZ"/>
        </w:rPr>
        <w:t>Legenda k právní formě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646"/>
      </w:tblGrid>
      <w:tr w:rsidR="001A2E37" w:rsidRPr="00BB5170" w:rsidTr="00050D36">
        <w:trPr>
          <w:trHeight w:val="34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8646" w:type="dxa"/>
            <w:shd w:val="clear" w:color="auto" w:fill="D9D9D9" w:themeFill="background1" w:themeFillShade="D9"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ávní forma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k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ně prospěšná společnost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říspěvková organizace zřízená územním samosprávným celkem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4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Ústav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Církve a náboženské společnosti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6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polečnost s ručením omezeným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7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kciová společnost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8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Obec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9</w:t>
            </w:r>
          </w:p>
        </w:tc>
        <w:tc>
          <w:tcPr>
            <w:tcW w:w="8646" w:type="dxa"/>
            <w:shd w:val="clear" w:color="auto" w:fill="auto"/>
            <w:noWrap/>
            <w:vAlign w:val="center"/>
            <w:hideMark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Pobočný spolek</w:t>
            </w:r>
          </w:p>
        </w:tc>
      </w:tr>
      <w:tr w:rsidR="001A2E37" w:rsidRPr="00BB5170" w:rsidTr="00050D36">
        <w:trPr>
          <w:trHeight w:val="340"/>
        </w:trPr>
        <w:tc>
          <w:tcPr>
            <w:tcW w:w="988" w:type="dxa"/>
            <w:vAlign w:val="center"/>
          </w:tcPr>
          <w:p w:rsidR="001A2E37" w:rsidRPr="00BB5170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</w:t>
            </w:r>
          </w:p>
        </w:tc>
        <w:tc>
          <w:tcPr>
            <w:tcW w:w="8646" w:type="dxa"/>
            <w:shd w:val="clear" w:color="auto" w:fill="auto"/>
            <w:noWrap/>
            <w:vAlign w:val="center"/>
          </w:tcPr>
          <w:p w:rsidR="001A2E37" w:rsidRPr="00BB5170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BB5170">
              <w:rPr>
                <w:rFonts w:ascii="Arial" w:eastAsia="Times New Roman" w:hAnsi="Arial" w:cs="Arial"/>
                <w:color w:val="000000"/>
                <w:lang w:eastAsia="cs-CZ"/>
              </w:rPr>
              <w:t>Státní příspěvková organizace ostatní</w:t>
            </w:r>
          </w:p>
        </w:tc>
      </w:tr>
    </w:tbl>
    <w:p w:rsidR="001A2E37" w:rsidRDefault="001A2E37" w:rsidP="00191F58"/>
    <w:p w:rsidR="001A2E37" w:rsidRDefault="001A2E37" w:rsidP="00191F58"/>
    <w:p w:rsidR="001A2E37" w:rsidRDefault="001A2E37" w:rsidP="00191F58"/>
    <w:p w:rsidR="001A2E37" w:rsidRDefault="001A2E37">
      <w:pPr>
        <w:pStyle w:val="Textvysvtlivek"/>
      </w:pPr>
    </w:p>
  </w:endnote>
  <w:endnote w:id="2">
    <w:p w:rsidR="001A2E37" w:rsidRDefault="001A2E37">
      <w:pPr>
        <w:pStyle w:val="Textvysvtlivek"/>
      </w:pPr>
      <w:r>
        <w:rPr>
          <w:rStyle w:val="Odkaznavysvtlivky"/>
        </w:rPr>
        <w:endnoteRef/>
      </w:r>
      <w:r>
        <w:t xml:space="preserve"> </w:t>
      </w:r>
    </w:p>
    <w:p w:rsidR="001A2E37" w:rsidRPr="000E61D3" w:rsidRDefault="001A2E37" w:rsidP="00191F58">
      <w:pPr>
        <w:pStyle w:val="Textvysvtlivek"/>
        <w:spacing w:after="120"/>
        <w:rPr>
          <w:sz w:val="22"/>
        </w:rPr>
      </w:pPr>
      <w:r w:rsidRPr="000E61D3">
        <w:rPr>
          <w:rFonts w:ascii="Arial" w:eastAsia="Times New Roman" w:hAnsi="Arial" w:cs="Arial"/>
          <w:color w:val="000000"/>
          <w:sz w:val="22"/>
          <w:lang w:eastAsia="cs-CZ"/>
        </w:rPr>
        <w:t>Legenda k odůvodnění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066"/>
      </w:tblGrid>
      <w:tr w:rsidR="001A2E37" w:rsidRPr="002036B2" w:rsidTr="00F157DF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2E37" w:rsidRPr="000E61D3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ód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2E37" w:rsidRPr="000E61D3" w:rsidRDefault="001A2E37" w:rsidP="00191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0E61D3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ůvodnění</w:t>
            </w:r>
          </w:p>
        </w:tc>
      </w:tr>
      <w:tr w:rsidR="001A2E37" w:rsidRPr="002036B2" w:rsidTr="00050D36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37" w:rsidRPr="002036B2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9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37" w:rsidRPr="002036B2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Výpočet výše dotace byl realizován v souladu s Programem finanční podpory poskytování sociálních služeb v Olomouckém kraji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</w:p>
        </w:tc>
      </w:tr>
      <w:tr w:rsidR="001A2E37" w:rsidRPr="002036B2" w:rsidTr="00050D3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37" w:rsidRPr="002036B2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37" w:rsidRPr="002036B2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Služba byla plně podpořena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zohledněno zaokrouhlení).</w:t>
            </w:r>
          </w:p>
        </w:tc>
      </w:tr>
      <w:tr w:rsidR="001A2E37" w:rsidRPr="002036B2" w:rsidTr="00050D36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E37" w:rsidRPr="002036B2" w:rsidRDefault="001A2E37" w:rsidP="00191F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2036B2">
              <w:rPr>
                <w:rFonts w:ascii="Arial" w:eastAsia="Times New Roman" w:hAnsi="Arial" w:cs="Arial"/>
                <w:color w:val="000000"/>
                <w:lang w:eastAsia="cs-CZ"/>
              </w:rPr>
              <w:t>3</w:t>
            </w:r>
          </w:p>
        </w:tc>
        <w:tc>
          <w:tcPr>
            <w:tcW w:w="9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E37" w:rsidRPr="002036B2" w:rsidRDefault="001A2E37" w:rsidP="00F15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Služba je financována </w:t>
            </w:r>
            <w:r w:rsidRPr="007A31E8">
              <w:rPr>
                <w:rFonts w:ascii="Arial" w:eastAsia="Times New Roman" w:hAnsi="Arial" w:cs="Arial"/>
                <w:color w:val="000000"/>
                <w:lang w:eastAsia="cs-CZ"/>
              </w:rPr>
              <w:t>prostřednictvím individuálního projektu Olomouckého kraje „Azylové domy v Olomouckém kraji I“.</w:t>
            </w:r>
          </w:p>
        </w:tc>
      </w:tr>
    </w:tbl>
    <w:p w:rsidR="001A2E37" w:rsidRDefault="001A2E37" w:rsidP="00191F58">
      <w:pPr>
        <w:pStyle w:val="Textvysvtlivek"/>
      </w:pPr>
    </w:p>
    <w:p w:rsidR="001A2E37" w:rsidRDefault="001A2E37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Default="001A2E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Pr="00AC1564" w:rsidRDefault="005916D8" w:rsidP="00AC1564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pict>
        <v:rect id="_x0000_i1025" style="width:0;height:1.5pt" o:hralign="center" o:hrstd="t" o:hr="t" fillcolor="gray" stroked="f"/>
      </w:pict>
    </w:r>
  </w:p>
  <w:p w:rsidR="001A2E37" w:rsidRPr="00AC1564" w:rsidRDefault="001A2E37" w:rsidP="00AC1564">
    <w:pPr>
      <w:pStyle w:val="Zpat"/>
      <w:tabs>
        <w:tab w:val="clear" w:pos="4536"/>
        <w:tab w:val="clear" w:pos="9072"/>
        <w:tab w:val="right" w:pos="15593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Pr="00BD2ECD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23.9.2019</w:t>
    </w:r>
    <w:r w:rsidRPr="00BD2ECD">
      <w:rPr>
        <w:rFonts w:ascii="Arial" w:hAnsi="Arial" w:cs="Arial"/>
        <w:i/>
        <w:sz w:val="20"/>
        <w:szCs w:val="20"/>
      </w:rPr>
      <w:tab/>
    </w:r>
    <w:r w:rsidRPr="003963A7">
      <w:rPr>
        <w:rFonts w:ascii="Arial" w:hAnsi="Arial" w:cs="Arial"/>
        <w:i/>
        <w:sz w:val="20"/>
        <w:szCs w:val="20"/>
      </w:rPr>
      <w:t xml:space="preserve">Strana </w:t>
    </w:r>
    <w:r w:rsidRPr="003963A7">
      <w:rPr>
        <w:rFonts w:ascii="Arial" w:hAnsi="Arial" w:cs="Arial"/>
        <w:i/>
        <w:sz w:val="20"/>
        <w:szCs w:val="20"/>
      </w:rPr>
      <w:fldChar w:fldCharType="begin"/>
    </w:r>
    <w:r w:rsidRPr="003963A7">
      <w:rPr>
        <w:rFonts w:ascii="Arial" w:hAnsi="Arial" w:cs="Arial"/>
        <w:i/>
        <w:sz w:val="20"/>
        <w:szCs w:val="20"/>
      </w:rPr>
      <w:instrText xml:space="preserve"> PAGE </w:instrText>
    </w:r>
    <w:r w:rsidRPr="003963A7">
      <w:rPr>
        <w:rFonts w:ascii="Arial" w:hAnsi="Arial" w:cs="Arial"/>
        <w:i/>
        <w:sz w:val="20"/>
        <w:szCs w:val="20"/>
      </w:rPr>
      <w:fldChar w:fldCharType="separate"/>
    </w:r>
    <w:r w:rsidR="005916D8">
      <w:rPr>
        <w:rFonts w:ascii="Arial" w:hAnsi="Arial" w:cs="Arial"/>
        <w:i/>
        <w:noProof/>
        <w:sz w:val="20"/>
        <w:szCs w:val="20"/>
      </w:rPr>
      <w:t>13</w:t>
    </w:r>
    <w:r w:rsidRPr="003963A7">
      <w:rPr>
        <w:rFonts w:ascii="Arial" w:hAnsi="Arial" w:cs="Arial"/>
        <w:i/>
        <w:sz w:val="20"/>
        <w:szCs w:val="20"/>
      </w:rPr>
      <w:fldChar w:fldCharType="end"/>
    </w:r>
    <w:r w:rsidRPr="003963A7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24</w:t>
    </w:r>
    <w:r w:rsidRPr="003963A7">
      <w:rPr>
        <w:rFonts w:ascii="Arial" w:hAnsi="Arial" w:cs="Arial"/>
        <w:i/>
        <w:sz w:val="20"/>
        <w:szCs w:val="20"/>
      </w:rPr>
      <w:t>)</w:t>
    </w:r>
  </w:p>
  <w:p w:rsidR="001A2E37" w:rsidRPr="00AC1564" w:rsidRDefault="005916D8" w:rsidP="00AC156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9</w:t>
    </w:r>
    <w:bookmarkStart w:id="0" w:name="_GoBack"/>
    <w:bookmarkEnd w:id="0"/>
    <w:r w:rsidR="00EE65C1">
      <w:rPr>
        <w:rFonts w:ascii="Arial" w:hAnsi="Arial" w:cs="Arial"/>
        <w:i/>
        <w:sz w:val="20"/>
        <w:szCs w:val="20"/>
      </w:rPr>
      <w:t>.</w:t>
    </w:r>
    <w:r w:rsidR="001A2E37">
      <w:rPr>
        <w:rFonts w:ascii="Arial" w:hAnsi="Arial" w:cs="Arial"/>
        <w:i/>
        <w:sz w:val="20"/>
        <w:szCs w:val="20"/>
      </w:rPr>
      <w:t xml:space="preserve"> </w:t>
    </w:r>
    <w:r w:rsidR="001A2E37" w:rsidRPr="00A21CA5">
      <w:rPr>
        <w:rFonts w:ascii="Arial" w:hAnsi="Arial" w:cs="Arial"/>
        <w:bCs/>
        <w:i/>
        <w:sz w:val="20"/>
        <w:szCs w:val="20"/>
      </w:rPr>
      <w:t xml:space="preserve">Program finanční podpory poskytování sociálních služeb v Olomouckém kraji, Podprogram č. </w:t>
    </w:r>
    <w:r w:rsidR="001A2E37">
      <w:rPr>
        <w:rFonts w:ascii="Arial" w:hAnsi="Arial" w:cs="Arial"/>
        <w:bCs/>
        <w:i/>
        <w:sz w:val="20"/>
        <w:szCs w:val="20"/>
      </w:rPr>
      <w:t>2</w:t>
    </w:r>
    <w:r w:rsidR="001A2E37" w:rsidRPr="00A21CA5">
      <w:rPr>
        <w:rFonts w:ascii="Arial" w:hAnsi="Arial" w:cs="Arial"/>
        <w:bCs/>
        <w:i/>
        <w:sz w:val="20"/>
        <w:szCs w:val="20"/>
      </w:rPr>
      <w:t xml:space="preserve"> – dofinancování </w:t>
    </w:r>
  </w:p>
  <w:p w:rsidR="001A2E37" w:rsidRPr="00AC1564" w:rsidRDefault="001A2E37" w:rsidP="00AC1564">
    <w:pPr>
      <w:pStyle w:val="Zpat"/>
      <w:rPr>
        <w:rFonts w:ascii="Arial" w:hAnsi="Arial" w:cs="Arial"/>
        <w:sz w:val="20"/>
        <w:szCs w:val="20"/>
      </w:rPr>
    </w:pPr>
    <w:r w:rsidRPr="00AC1564">
      <w:rPr>
        <w:rFonts w:ascii="Arial" w:hAnsi="Arial" w:cs="Arial"/>
        <w:i/>
        <w:sz w:val="20"/>
        <w:szCs w:val="20"/>
      </w:rPr>
      <w:t>Příloha č. 1 – Návrh na poskytnutí dotace jednotlivým poskytovatelům sociálních služe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Default="001A2E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37" w:rsidRDefault="001A2E37" w:rsidP="00987921">
      <w:pPr>
        <w:spacing w:after="0" w:line="240" w:lineRule="auto"/>
      </w:pPr>
      <w:r>
        <w:separator/>
      </w:r>
    </w:p>
  </w:footnote>
  <w:footnote w:type="continuationSeparator" w:id="0">
    <w:p w:rsidR="001A2E37" w:rsidRDefault="001A2E37" w:rsidP="0098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Default="001A2E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Pr="0070392B" w:rsidRDefault="001A2E37" w:rsidP="00AC6882">
    <w:pPr>
      <w:pStyle w:val="Zhlav"/>
      <w:jc w:val="center"/>
      <w:rPr>
        <w:i/>
      </w:rPr>
    </w:pPr>
    <w:r w:rsidRPr="0070392B">
      <w:rPr>
        <w:rFonts w:ascii="Arial" w:hAnsi="Arial" w:cs="Arial"/>
        <w:i/>
        <w:noProof/>
      </w:rPr>
      <w:t>Příloha č. 1 – Návrh na poskytnutí dotace jednotlivým poskytovatelům sociálních služ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37" w:rsidRDefault="001A2E3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E8"/>
    <w:rsid w:val="00022E5B"/>
    <w:rsid w:val="00025BAA"/>
    <w:rsid w:val="00050D36"/>
    <w:rsid w:val="000B38CF"/>
    <w:rsid w:val="000E279C"/>
    <w:rsid w:val="000E61D3"/>
    <w:rsid w:val="000F05A9"/>
    <w:rsid w:val="00112651"/>
    <w:rsid w:val="00153CB5"/>
    <w:rsid w:val="0018430E"/>
    <w:rsid w:val="00187978"/>
    <w:rsid w:val="00191F58"/>
    <w:rsid w:val="001930B9"/>
    <w:rsid w:val="001963F1"/>
    <w:rsid w:val="001A2E37"/>
    <w:rsid w:val="001C41E3"/>
    <w:rsid w:val="001C5884"/>
    <w:rsid w:val="001D4272"/>
    <w:rsid w:val="001E2138"/>
    <w:rsid w:val="001E4E86"/>
    <w:rsid w:val="001F4A55"/>
    <w:rsid w:val="002036B2"/>
    <w:rsid w:val="00205A9E"/>
    <w:rsid w:val="00207770"/>
    <w:rsid w:val="00234FE3"/>
    <w:rsid w:val="00246211"/>
    <w:rsid w:val="00254650"/>
    <w:rsid w:val="00285933"/>
    <w:rsid w:val="002B552D"/>
    <w:rsid w:val="002C3F57"/>
    <w:rsid w:val="002C7A03"/>
    <w:rsid w:val="002D0ACC"/>
    <w:rsid w:val="002E2B58"/>
    <w:rsid w:val="002E73BA"/>
    <w:rsid w:val="00302B92"/>
    <w:rsid w:val="0031321B"/>
    <w:rsid w:val="00316105"/>
    <w:rsid w:val="00341F1F"/>
    <w:rsid w:val="00372558"/>
    <w:rsid w:val="003927FF"/>
    <w:rsid w:val="003963A7"/>
    <w:rsid w:val="003B7714"/>
    <w:rsid w:val="00402675"/>
    <w:rsid w:val="00410658"/>
    <w:rsid w:val="00427DDC"/>
    <w:rsid w:val="004470AF"/>
    <w:rsid w:val="004675C5"/>
    <w:rsid w:val="004A023A"/>
    <w:rsid w:val="004A5AE1"/>
    <w:rsid w:val="004E2CA0"/>
    <w:rsid w:val="00501B25"/>
    <w:rsid w:val="00552AA6"/>
    <w:rsid w:val="00563F18"/>
    <w:rsid w:val="005916D8"/>
    <w:rsid w:val="005A0258"/>
    <w:rsid w:val="005B6A77"/>
    <w:rsid w:val="006030F9"/>
    <w:rsid w:val="006032C3"/>
    <w:rsid w:val="00634478"/>
    <w:rsid w:val="00655839"/>
    <w:rsid w:val="0066384D"/>
    <w:rsid w:val="00682ECD"/>
    <w:rsid w:val="00683D30"/>
    <w:rsid w:val="00687E23"/>
    <w:rsid w:val="006D0310"/>
    <w:rsid w:val="006D4619"/>
    <w:rsid w:val="006F4502"/>
    <w:rsid w:val="0070392B"/>
    <w:rsid w:val="007112B0"/>
    <w:rsid w:val="00714828"/>
    <w:rsid w:val="00785CEF"/>
    <w:rsid w:val="007A037E"/>
    <w:rsid w:val="007A080A"/>
    <w:rsid w:val="007A31E8"/>
    <w:rsid w:val="007B3EA8"/>
    <w:rsid w:val="007D170A"/>
    <w:rsid w:val="0081117E"/>
    <w:rsid w:val="00835D51"/>
    <w:rsid w:val="008366F2"/>
    <w:rsid w:val="008669D3"/>
    <w:rsid w:val="00884E60"/>
    <w:rsid w:val="008964E9"/>
    <w:rsid w:val="008B6DF7"/>
    <w:rsid w:val="008C2D23"/>
    <w:rsid w:val="009142BD"/>
    <w:rsid w:val="009223EF"/>
    <w:rsid w:val="009511E6"/>
    <w:rsid w:val="00962326"/>
    <w:rsid w:val="0098527A"/>
    <w:rsid w:val="0098674E"/>
    <w:rsid w:val="00987921"/>
    <w:rsid w:val="009960F9"/>
    <w:rsid w:val="009A07A0"/>
    <w:rsid w:val="009A2597"/>
    <w:rsid w:val="009F00D1"/>
    <w:rsid w:val="00A027D4"/>
    <w:rsid w:val="00A21CA5"/>
    <w:rsid w:val="00A25110"/>
    <w:rsid w:val="00A8487A"/>
    <w:rsid w:val="00A95FEA"/>
    <w:rsid w:val="00AA2ABE"/>
    <w:rsid w:val="00AB44C8"/>
    <w:rsid w:val="00AC1564"/>
    <w:rsid w:val="00AC51E3"/>
    <w:rsid w:val="00AC59F8"/>
    <w:rsid w:val="00AC6882"/>
    <w:rsid w:val="00B13721"/>
    <w:rsid w:val="00B31287"/>
    <w:rsid w:val="00B32A9E"/>
    <w:rsid w:val="00B36FC3"/>
    <w:rsid w:val="00B41491"/>
    <w:rsid w:val="00B44FCC"/>
    <w:rsid w:val="00B63C6E"/>
    <w:rsid w:val="00B63FB4"/>
    <w:rsid w:val="00B83E17"/>
    <w:rsid w:val="00B95DE8"/>
    <w:rsid w:val="00B9796E"/>
    <w:rsid w:val="00BA6B31"/>
    <w:rsid w:val="00BB4584"/>
    <w:rsid w:val="00BB5170"/>
    <w:rsid w:val="00BC28C9"/>
    <w:rsid w:val="00BC7CF5"/>
    <w:rsid w:val="00BD2ECD"/>
    <w:rsid w:val="00BE6FFC"/>
    <w:rsid w:val="00C00381"/>
    <w:rsid w:val="00C0490B"/>
    <w:rsid w:val="00C30AC1"/>
    <w:rsid w:val="00C94801"/>
    <w:rsid w:val="00CF089F"/>
    <w:rsid w:val="00CF3F7E"/>
    <w:rsid w:val="00D4315B"/>
    <w:rsid w:val="00D7268A"/>
    <w:rsid w:val="00D73044"/>
    <w:rsid w:val="00DA48CE"/>
    <w:rsid w:val="00E54DE1"/>
    <w:rsid w:val="00E92F1E"/>
    <w:rsid w:val="00E96252"/>
    <w:rsid w:val="00ED3F56"/>
    <w:rsid w:val="00EE65C1"/>
    <w:rsid w:val="00EE71AC"/>
    <w:rsid w:val="00F102FB"/>
    <w:rsid w:val="00F157DF"/>
    <w:rsid w:val="00F44271"/>
    <w:rsid w:val="00F509D1"/>
    <w:rsid w:val="00F64E9D"/>
    <w:rsid w:val="00F92CAA"/>
    <w:rsid w:val="00FB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06B21742"/>
  <w15:docId w15:val="{B0BFE60B-DF30-4B41-9868-7873A737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921"/>
  </w:style>
  <w:style w:type="paragraph" w:styleId="Zpat">
    <w:name w:val="footer"/>
    <w:basedOn w:val="Normln"/>
    <w:link w:val="ZpatChar"/>
    <w:unhideWhenUsed/>
    <w:rsid w:val="00987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87921"/>
  </w:style>
  <w:style w:type="character" w:styleId="slostrnky">
    <w:name w:val="page number"/>
    <w:basedOn w:val="Standardnpsmoodstavce"/>
    <w:rsid w:val="00C00381"/>
  </w:style>
  <w:style w:type="character" w:styleId="Hypertextovodkaz">
    <w:name w:val="Hyperlink"/>
    <w:basedOn w:val="Standardnpsmoodstavce"/>
    <w:uiPriority w:val="99"/>
    <w:semiHidden/>
    <w:unhideWhenUsed/>
    <w:rsid w:val="009511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511E6"/>
    <w:rPr>
      <w:color w:val="800080"/>
      <w:u w:val="single"/>
    </w:rPr>
  </w:style>
  <w:style w:type="paragraph" w:customStyle="1" w:styleId="xl98">
    <w:name w:val="xl9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9">
    <w:name w:val="xl99"/>
    <w:basedOn w:val="Normln"/>
    <w:rsid w:val="009511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0">
    <w:name w:val="xl100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1">
    <w:name w:val="xl101"/>
    <w:basedOn w:val="Normln"/>
    <w:rsid w:val="009511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2">
    <w:name w:val="xl10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3">
    <w:name w:val="xl10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4">
    <w:name w:val="xl104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05">
    <w:name w:val="xl105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06">
    <w:name w:val="xl106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7">
    <w:name w:val="xl107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08">
    <w:name w:val="xl108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09">
    <w:name w:val="xl109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0">
    <w:name w:val="xl110"/>
    <w:basedOn w:val="Normln"/>
    <w:rsid w:val="00951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1">
    <w:name w:val="xl111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xl112">
    <w:name w:val="xl112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3">
    <w:name w:val="xl113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114">
    <w:name w:val="xl114"/>
    <w:basedOn w:val="Normln"/>
    <w:rsid w:val="009511E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5">
    <w:name w:val="xl115"/>
    <w:basedOn w:val="Normln"/>
    <w:rsid w:val="00951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xl116">
    <w:name w:val="xl116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117">
    <w:name w:val="xl117"/>
    <w:basedOn w:val="Normln"/>
    <w:rsid w:val="00951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B31"/>
    <w:rPr>
      <w:rFonts w:ascii="Segoe UI" w:hAnsi="Segoe UI" w:cs="Segoe UI"/>
      <w:sz w:val="18"/>
      <w:szCs w:val="18"/>
    </w:rPr>
  </w:style>
  <w:style w:type="paragraph" w:customStyle="1" w:styleId="xl96">
    <w:name w:val="xl96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xl97">
    <w:name w:val="xl97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xl118">
    <w:name w:val="xl118"/>
    <w:basedOn w:val="Normln"/>
    <w:rsid w:val="001C4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41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41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41E3"/>
    <w:rPr>
      <w:vertAlign w:val="superscript"/>
    </w:rPr>
  </w:style>
  <w:style w:type="paragraph" w:customStyle="1" w:styleId="msonormal0">
    <w:name w:val="msonormal"/>
    <w:basedOn w:val="Normln"/>
    <w:rsid w:val="001E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8">
    <w:name w:val="xl68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69">
    <w:name w:val="xl6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0">
    <w:name w:val="xl70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1">
    <w:name w:val="xl71"/>
    <w:basedOn w:val="Normln"/>
    <w:rsid w:val="001E4E8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2">
    <w:name w:val="xl72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3">
    <w:name w:val="xl73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4">
    <w:name w:val="xl74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5">
    <w:name w:val="xl75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xl76">
    <w:name w:val="xl76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7">
    <w:name w:val="xl77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xl78">
    <w:name w:val="xl78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79">
    <w:name w:val="xl79"/>
    <w:basedOn w:val="Normln"/>
    <w:rsid w:val="001E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xl80">
    <w:name w:val="xl80"/>
    <w:basedOn w:val="Normln"/>
    <w:rsid w:val="001E4E8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B44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B44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B4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37BD-8A49-4B34-8035-A190A71B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215</Words>
  <Characters>18975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Zbořilová Věra</cp:lastModifiedBy>
  <cp:revision>11</cp:revision>
  <cp:lastPrinted>2016-05-13T04:50:00Z</cp:lastPrinted>
  <dcterms:created xsi:type="dcterms:W3CDTF">2019-08-13T08:53:00Z</dcterms:created>
  <dcterms:modified xsi:type="dcterms:W3CDTF">2019-09-05T06:33:00Z</dcterms:modified>
</cp:coreProperties>
</file>